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FORCING THE LAW  THE CASE OF THE CLEAN WATER ACTS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FORCING THE LAW  THE CASE OF THE CLEAN WATER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66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ENFORCING THE LAW  THE CASE OF THE CLEAN WATER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